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25FCCB93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6E7DDE">
        <w:rPr>
          <w:rFonts w:ascii="TH SarabunPSK" w:eastAsia="Cordia New" w:hAnsi="TH SarabunPSK" w:cs="TH SarabunPSK"/>
          <w:b/>
          <w:bCs/>
          <w:sz w:val="36"/>
          <w:szCs w:val="36"/>
        </w:rPr>
        <w:t>8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48F21A88" w14:textId="7777777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pacing w:val="-8"/>
          <w:sz w:val="28"/>
        </w:rPr>
        <w:t>S3</w:t>
      </w:r>
      <w:r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0AF0A2E9" w14:textId="1E48C0B7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/>
          <w:sz w:val="28"/>
          <w:cs/>
        </w:rPr>
        <w:tab/>
      </w:r>
      <w:r w:rsidRPr="002F2733">
        <w:rPr>
          <w:rFonts w:ascii="TH SarabunPSK" w:eastAsia="Cordia New" w:hAnsi="TH SarabunPSK" w:cs="TH SarabunPSK"/>
          <w:sz w:val="28"/>
        </w:rPr>
        <w:t>P</w:t>
      </w:r>
      <w:r>
        <w:rPr>
          <w:rFonts w:ascii="TH SarabunPSK" w:eastAsia="Cordia New" w:hAnsi="TH SarabunPSK" w:cs="TH SarabunPSK"/>
          <w:sz w:val="28"/>
        </w:rPr>
        <w:t>19</w:t>
      </w:r>
      <w:r w:rsidRPr="002F2733">
        <w:rPr>
          <w:rFonts w:ascii="TH SarabunPSK" w:eastAsia="Cordia New" w:hAnsi="TH SarabunPSK" w:cs="TH SarabunPSK"/>
          <w:sz w:val="28"/>
        </w:rPr>
        <w:t xml:space="preserve"> </w:t>
      </w:r>
      <w:r w:rsidR="006E7DDE" w:rsidRPr="006E7DDE">
        <w:rPr>
          <w:rFonts w:ascii="TH SarabunPSK" w:eastAsia="Cordia New" w:hAnsi="TH SarabunPSK" w:cs="TH SarabunPSK"/>
          <w:sz w:val="28"/>
          <w:cs/>
        </w:rPr>
        <w:t>พัฒนาเทคโนโลยีและนวัตกรรมสำหรับอุตสาหกรรมแห่งอนาคต และบริการแห่งอนาคต</w:t>
      </w:r>
    </w:p>
    <w:p w14:paraId="4CA66D68" w14:textId="78555EEF" w:rsidR="004040D8" w:rsidRPr="00C15C4F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>
        <w:rPr>
          <w:rFonts w:ascii="TH SarabunPSK" w:eastAsia="Cordia New" w:hAnsi="TH SarabunPSK" w:cs="TH SarabunPSK" w:hint="cs"/>
          <w:sz w:val="28"/>
          <w:cs/>
        </w:rPr>
        <w:t>ย่อย</w:t>
      </w:r>
      <w:r>
        <w:rPr>
          <w:rFonts w:ascii="TH SarabunPSK" w:eastAsia="Cordia New" w:hAnsi="TH SarabunPSK" w:cs="TH SarabunPSK"/>
          <w:sz w:val="28"/>
          <w:cs/>
        </w:rPr>
        <w:tab/>
      </w:r>
      <w:r>
        <w:rPr>
          <w:rFonts w:ascii="TH SarabunPSK" w:eastAsia="Cordia New" w:hAnsi="TH SarabunPSK" w:cs="TH SarabunPSK"/>
          <w:sz w:val="28"/>
        </w:rPr>
        <w:t>N4</w:t>
      </w:r>
      <w:r w:rsidR="006E7DDE">
        <w:rPr>
          <w:rFonts w:ascii="TH SarabunPSK" w:eastAsia="Cordia New" w:hAnsi="TH SarabunPSK" w:cs="TH SarabunPSK"/>
          <w:sz w:val="28"/>
        </w:rPr>
        <w:t>2</w:t>
      </w:r>
      <w:r>
        <w:rPr>
          <w:rFonts w:ascii="TH SarabunPSK" w:eastAsia="Cordia New" w:hAnsi="TH SarabunPSK" w:cs="TH SarabunPSK"/>
          <w:sz w:val="28"/>
        </w:rPr>
        <w:t xml:space="preserve"> </w:t>
      </w:r>
      <w:r w:rsidR="006E7DDE" w:rsidRPr="006E7DDE">
        <w:rPr>
          <w:rFonts w:ascii="TH SarabunPSK" w:eastAsia="Cordia New" w:hAnsi="TH SarabunPSK" w:cs="TH SarabunPSK"/>
          <w:sz w:val="28"/>
          <w:cs/>
          <w:lang w:val="en-GB"/>
        </w:rPr>
        <w:t>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สังคม ทรัพยากรธรรมชาติ สิ่งแวดล้อม ความมั่นคง ของประเทศและการป้องกันประเทศ</w:t>
      </w:r>
    </w:p>
    <w:p w14:paraId="27C0016E" w14:textId="007E6CEA" w:rsidR="004040D8" w:rsidRPr="006D04A7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ย่อยรายประเด็น</w:t>
      </w:r>
      <w:r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6E7DDE" w:rsidRPr="006E7DDE">
        <w:rPr>
          <w:rFonts w:ascii="TH SarabunPSK" w:eastAsia="Cordia New" w:hAnsi="TH SarabunPSK" w:cs="TH SarabunPSK"/>
          <w:sz w:val="28"/>
          <w:cs/>
          <w:lang w:val="en-GB"/>
        </w:rPr>
        <w:t>พัฒนาและประยุกต์ใช้องค์ความรู้ นวัตกรรมและเทคโนโลยีขั้นแนวหน้า เพื่อสร้างและพัฒนาอุตสาหกรรมแห่งอนาคตและบริการแห่งอนาคต รวมทั้งการแก้ไขปัญหาที่ท้าทายด้านเศรษฐกิจสังคม ทรัพยากรธรรมชาติ สิ่งแวดล้อม ความมั่นคง ของประเทศและการป้องกันประเทศ</w:t>
      </w:r>
    </w:p>
    <w:p w14:paraId="0C0399DA" w14:textId="4FF2AD24" w:rsidR="004040D8" w:rsidRPr="00FE1169" w:rsidRDefault="004040D8" w:rsidP="0040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>)</w:t>
      </w:r>
      <w:r>
        <w:rPr>
          <w:rFonts w:ascii="TH SarabunPSK" w:eastAsia="Cordia New" w:hAnsi="TH SarabunPSK" w:cs="TH SarabunPSK"/>
          <w:sz w:val="28"/>
        </w:rPr>
        <w:tab/>
      </w:r>
      <w:r w:rsidRPr="009A733A">
        <w:rPr>
          <w:rFonts w:ascii="TH SarabunPSK" w:eastAsia="Cordia New" w:hAnsi="TH SarabunPSK" w:cs="TH SarabunPSK"/>
          <w:sz w:val="28"/>
        </w:rPr>
        <w:t>O</w:t>
      </w:r>
      <w:r w:rsidRPr="009A733A">
        <w:rPr>
          <w:rFonts w:ascii="TH SarabunPSK" w:eastAsia="Cordia New" w:hAnsi="TH SarabunPSK" w:cs="TH SarabunPSK"/>
          <w:sz w:val="28"/>
          <w:cs/>
        </w:rPr>
        <w:t>1</w:t>
      </w:r>
      <w:r w:rsidRPr="009A733A">
        <w:rPr>
          <w:rFonts w:ascii="TH SarabunPSK" w:eastAsia="Cordia New" w:hAnsi="TH SarabunPSK" w:cs="TH SarabunPSK"/>
          <w:sz w:val="28"/>
        </w:rPr>
        <w:t>P</w:t>
      </w:r>
      <w:r w:rsidRPr="009A733A">
        <w:rPr>
          <w:rFonts w:ascii="TH SarabunPSK" w:eastAsia="Cordia New" w:hAnsi="TH SarabunPSK" w:cs="TH SarabunPSK"/>
          <w:sz w:val="28"/>
          <w:cs/>
        </w:rPr>
        <w:t>1</w:t>
      </w:r>
      <w:r>
        <w:rPr>
          <w:rFonts w:ascii="TH SarabunPSK" w:eastAsia="Cordia New" w:hAnsi="TH SarabunPSK" w:cs="TH SarabunPSK"/>
          <w:sz w:val="28"/>
        </w:rPr>
        <w:t>9</w:t>
      </w:r>
      <w:r w:rsidRPr="009A733A">
        <w:rPr>
          <w:rFonts w:ascii="TH SarabunPSK" w:eastAsia="Cordia New" w:hAnsi="TH SarabunPSK" w:cs="TH SarabunPSK"/>
          <w:sz w:val="28"/>
          <w:cs/>
        </w:rPr>
        <w:t xml:space="preserve">: </w:t>
      </w:r>
      <w:r w:rsidR="006E7DDE" w:rsidRPr="006E7DDE">
        <w:rPr>
          <w:rFonts w:ascii="TH SarabunPSK" w:eastAsia="Cordia New" w:hAnsi="TH SarabunPSK" w:cs="TH SarabunPSK"/>
          <w:sz w:val="28"/>
          <w:cs/>
        </w:rPr>
        <w:t>ประเทศไทยมีเทคโนโลยีและนวัตกรรมสำคัญที่จำเป็นต่อการพัฒนา และสร้างอุตสาหกรรมแห่งอนาคตและบริการแห่งอนาคต เช่น เทคโนโลยีขั้นแนวหน้า เทคโนโลยีระบบโลกและอวกาศ เทคโนโลยีดาวเทียม และอุตสาหกรรมการป้องกันประเทศ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482E7E6" w14:textId="7D072CBB" w:rsidR="00F867D6" w:rsidRPr="00C00342" w:rsidRDefault="00F867D6" w:rsidP="00F867D6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63E27B1" w14:textId="77777777" w:rsidR="00507B47" w:rsidRPr="00897684" w:rsidRDefault="00507B47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C8B61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8FFB41B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245FD477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95BD62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4C891E" w14:textId="77777777" w:rsidR="00507B47" w:rsidRPr="00897684" w:rsidRDefault="00507B47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6354081" w14:textId="77777777" w:rsidR="00507B47" w:rsidRPr="00897684" w:rsidRDefault="00507B47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7EA0849C" w:rsidR="00EA6698" w:rsidRPr="00507B47" w:rsidRDefault="00507B47" w:rsidP="00507B47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4A3052EF" w:rsidR="003E6487" w:rsidRPr="008146B6" w:rsidRDefault="00507B4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77777777" w:rsidR="00B700A5" w:rsidRPr="00897684" w:rsidRDefault="00B700A5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77777777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1DFC023C" w:rsidR="000A2A8D" w:rsidRPr="000A2A8D" w:rsidRDefault="00B700A5" w:rsidP="000A2A8D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ListParagraph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722554A1" w:rsidR="000A2A8D" w:rsidRPr="00FE5E63" w:rsidRDefault="000A2A8D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4D23D450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7294EDD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</w:t>
      </w:r>
      <w:proofErr w:type="gramStart"/>
      <w:r w:rsidRPr="00FE5E63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59036405" w:rsidR="005336BB" w:rsidRPr="000A2A8D" w:rsidRDefault="0074386E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558"/>
        <w:gridCol w:w="1600"/>
        <w:gridCol w:w="1660"/>
      </w:tblGrid>
      <w:tr w:rsidR="00BD4785" w:rsidRPr="0059762B" w14:paraId="336BFBEB" w14:textId="2E8AA818" w:rsidTr="00375B17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6F56D09F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558" w:type="dxa"/>
          </w:tcPr>
          <w:p w14:paraId="72D77819" w14:textId="32323B2E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600" w:type="dxa"/>
          </w:tcPr>
          <w:p w14:paraId="4F27581C" w14:textId="4E6323C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</w:t>
            </w:r>
            <w:r w:rsidR="00375B17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br/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สวนรวม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14:paraId="185F5EFD" w14:textId="0FCBAD4B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375B17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7C223E09" w14:textId="62115C72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600" w:type="dxa"/>
          </w:tcPr>
          <w:p w14:paraId="48B2D1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CC02263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375B17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016FCBDC" w14:textId="5F3C2D66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600" w:type="dxa"/>
          </w:tcPr>
          <w:p w14:paraId="38EC7AF5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AC14EA7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375B17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7A96089D" w14:textId="6A1F3883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600" w:type="dxa"/>
          </w:tcPr>
          <w:p w14:paraId="68D56BCA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330F75F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375B17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558" w:type="dxa"/>
          </w:tcPr>
          <w:p w14:paraId="6C46F3F6" w14:textId="7464F6D0" w:rsidR="00BD4785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600" w:type="dxa"/>
          </w:tcPr>
          <w:p w14:paraId="790A167B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8AC2AC2" w14:textId="77777777" w:rsidR="00BD4785" w:rsidRPr="0059762B" w:rsidRDefault="00BD4785" w:rsidP="0059762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2BE92CE6" w:rsidR="001507F5" w:rsidRPr="008343CC" w:rsidRDefault="001507F5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</w:t>
      </w:r>
      <w:r w:rsidR="006E7DDE">
        <w:rPr>
          <w:rFonts w:ascii="TH SarabunPSK" w:eastAsia="Cordia New" w:hAnsi="TH SarabunPSK" w:cs="TH SarabunPSK"/>
          <w:sz w:val="32"/>
          <w:szCs w:val="32"/>
          <w:lang w:bidi="th-TH"/>
        </w:rPr>
        <w:t>,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000 คำ)</w:t>
      </w:r>
    </w:p>
    <w:p w14:paraId="594EC17D" w14:textId="2B6C3FD5" w:rsidR="008343CC" w:rsidRPr="008343CC" w:rsidRDefault="00E8681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Pr="00A675DF" w:rsidRDefault="003E648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72D9A4C5" w:rsidR="009C64E5" w:rsidRPr="00B576D5" w:rsidRDefault="00716D18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3</w:t>
      </w:r>
      <w:r w:rsidR="006E7DDE">
        <w:rPr>
          <w:rFonts w:ascii="TH SarabunPSK" w:eastAsia="Cordia New" w:hAnsi="TH SarabunPSK" w:cs="TH SarabunPSK"/>
          <w:sz w:val="32"/>
          <w:szCs w:val="32"/>
        </w:rPr>
        <w:t>,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52966DA3" w:rsidR="00E92FE9" w:rsidRDefault="00901D57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32410397" w:rsidR="00E92FE9" w:rsidRDefault="00E92FE9" w:rsidP="003F1FBB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CD6666B" w14:textId="77777777" w:rsidR="003E72D8" w:rsidRPr="00B15426" w:rsidRDefault="003E72D8" w:rsidP="003E72D8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ListParagraph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3E72D8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ListParagraph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7D0BF1DE" w:rsidR="0059762B" w:rsidRPr="00A675DF" w:rsidRDefault="00C45B43" w:rsidP="0059762B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6E7DDE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FFE007F" w14:textId="28CE7998" w:rsidR="00C45B43" w:rsidRDefault="00C45B43" w:rsidP="00C45B4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6E7DDE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0E7BCFF2" w:rsidR="00845AE1" w:rsidRDefault="00C45B43" w:rsidP="007612E3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</w:t>
      </w:r>
      <w:r w:rsidR="006E7DDE">
        <w:rPr>
          <w:rFonts w:ascii="TH SarabunPSK" w:eastAsia="Cordia New" w:hAnsi="TH SarabunPSK" w:cs="TH SarabunPSK"/>
          <w:sz w:val="32"/>
          <w:szCs w:val="32"/>
          <w:lang w:bidi="th-TH"/>
        </w:rPr>
        <w:t>70</w:t>
      </w:r>
    </w:p>
    <w:tbl>
      <w:tblPr>
        <w:tblStyle w:val="TableGrid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5C14400" w14:textId="78850256" w:rsidR="00F45CC0" w:rsidRDefault="00F45CC0" w:rsidP="00F45CC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1B7926F" w14:textId="1A796319" w:rsidR="0013514D" w:rsidRDefault="0013514D" w:rsidP="00F45CC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DDB8774" w14:textId="77777777" w:rsidR="0013514D" w:rsidRDefault="0013514D" w:rsidP="00F45CC0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1851371" w:rsidR="00F45CC0" w:rsidRPr="0013514D" w:rsidRDefault="00F45CC0" w:rsidP="003F1FBB">
      <w:pPr>
        <w:pStyle w:val="ListParagraph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6EBD8C3B" w:rsidR="008742DB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EE1818" w:rsidRPr="0013514D" w14:paraId="12033EEC" w14:textId="77777777" w:rsidTr="00F414FA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00F414FA">
        <w:tc>
          <w:tcPr>
            <w:tcW w:w="2303" w:type="dxa"/>
          </w:tcPr>
          <w:p w14:paraId="21918C6C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842D60" w14:textId="28E8F635" w:rsidR="008742DB" w:rsidRPr="0013514D" w:rsidRDefault="008742DB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13514D" w:rsidRDefault="003E6487" w:rsidP="003F1FBB">
      <w:pPr>
        <w:pStyle w:val="ListParagraph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="00366B87" w:rsidRPr="00501174" w14:paraId="62DFB8C5" w14:textId="77777777" w:rsidTr="00B15426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295AEB30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14:paraId="6E8E30AE" w14:textId="332897FF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14:paraId="7504B48E" w14:textId="655B8C33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1283BC69" w14:textId="2E25A3A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366B87" w:rsidRPr="00501174" w14:paraId="64D5CA25" w14:textId="77777777" w:rsidTr="00B15426">
        <w:trPr>
          <w:trHeight w:val="325"/>
          <w:tblHeader/>
        </w:trPr>
        <w:tc>
          <w:tcPr>
            <w:tcW w:w="1238" w:type="dxa"/>
            <w:vMerge/>
            <w:shd w:val="clear" w:color="auto" w:fill="D0CECE" w:themeFill="background2" w:themeFillShade="E6"/>
          </w:tcPr>
          <w:p w14:paraId="38108E06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  <w:shd w:val="clear" w:color="auto" w:fill="D0CECE" w:themeFill="background2" w:themeFillShade="E6"/>
          </w:tcPr>
          <w:p w14:paraId="6E254263" w14:textId="77777777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2670B160" w14:textId="38787C2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C516872" w14:textId="014056DD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50D0F707" w14:textId="6AE2F6DA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  <w:shd w:val="clear" w:color="auto" w:fill="D0CECE" w:themeFill="background2" w:themeFillShade="E6"/>
          </w:tcPr>
          <w:p w14:paraId="04EF211B" w14:textId="4A9BA9E1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366B87" w:rsidRPr="00501174" w14:paraId="5A297CC2" w14:textId="77777777" w:rsidTr="00586A3A">
        <w:tc>
          <w:tcPr>
            <w:tcW w:w="1238" w:type="dxa"/>
          </w:tcPr>
          <w:p w14:paraId="00FE1326" w14:textId="2672D7D5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14:paraId="66C18922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366B87" w:rsidRDefault="00366B87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366B87" w:rsidRPr="00B60E08" w:rsidRDefault="00366B87" w:rsidP="003F1FB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5D3087DE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FCD0CA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26B159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CF97C7D" w14:textId="6AAB8DC8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0747F5D2" w14:textId="77777777" w:rsidTr="00586A3A">
        <w:tc>
          <w:tcPr>
            <w:tcW w:w="1238" w:type="dxa"/>
          </w:tcPr>
          <w:p w14:paraId="32654D8F" w14:textId="685ED341" w:rsidR="00366B87" w:rsidRPr="005C30FB" w:rsidRDefault="00366B87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2" w:type="dxa"/>
          </w:tcPr>
          <w:p w14:paraId="29439FE2" w14:textId="77777777" w:rsidR="00366B87" w:rsidRPr="00742FB8" w:rsidRDefault="00366B87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366B87" w:rsidRPr="00742FB8" w:rsidRDefault="00366B87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366B87" w:rsidRPr="00E12EAD" w:rsidRDefault="00366B87" w:rsidP="003F1FB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235CF75F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8DA1420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6116B52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37FF40" w14:textId="7C9BF4F6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355E45FD" w14:textId="77777777" w:rsidTr="00586A3A">
        <w:tc>
          <w:tcPr>
            <w:tcW w:w="1238" w:type="dxa"/>
          </w:tcPr>
          <w:p w14:paraId="57B89317" w14:textId="5CB6281F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14:paraId="3A09B5D0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296C8AD5" w:rsidR="00366B87" w:rsidRPr="00456517" w:rsidRDefault="00366B87" w:rsidP="00586A3A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</w:t>
            </w:r>
            <w:r w:rsidR="00586A3A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ใช้จ่ายในการ</w:t>
            </w: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เดินทางภายในประเทศ</w:t>
            </w:r>
          </w:p>
          <w:p w14:paraId="4AAA3D6F" w14:textId="3AADD9D5" w:rsidR="00366B87" w:rsidRPr="00456517" w:rsidRDefault="00586A3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</w:t>
            </w:r>
            <w:r w:rsidR="00366B87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ต่างประเทศ</w:t>
            </w:r>
          </w:p>
          <w:p w14:paraId="7BAC8A04" w14:textId="48423C55" w:rsidR="00366B87" w:rsidRPr="00456517" w:rsidRDefault="00366B87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1A8BAF2A" w14:textId="40450599" w:rsidR="00366B87" w:rsidRPr="00456517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2F49EF1" w14:textId="1A3E0259" w:rsidR="00596426" w:rsidRDefault="00596426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319F282F" w14:textId="77777777" w:rsidR="002313A3" w:rsidRDefault="002313A3" w:rsidP="00231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AE3C46" w14:textId="427195C6" w:rsidR="00366B87" w:rsidRPr="005C30FB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2D4B321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90730D5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0FF98B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2D0F545" w14:textId="4E189B03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6946E1C4" w14:textId="77777777" w:rsidTr="00586A3A">
        <w:tc>
          <w:tcPr>
            <w:tcW w:w="1238" w:type="dxa"/>
          </w:tcPr>
          <w:p w14:paraId="7AC3361E" w14:textId="198802FE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14:paraId="0D438095" w14:textId="6AE93B70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  <w:r w:rsidR="003C042D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สารเคมี</w:t>
            </w:r>
          </w:p>
          <w:p w14:paraId="2E00099F" w14:textId="716975EC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527DE1D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24CEC9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07B3137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2531B31" w14:textId="4C55BE8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5DC6B42C" w14:textId="77777777" w:rsidTr="00586A3A">
        <w:tc>
          <w:tcPr>
            <w:tcW w:w="1238" w:type="dxa"/>
          </w:tcPr>
          <w:p w14:paraId="7C04B886" w14:textId="3BD725E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14:paraId="5C27DE6B" w14:textId="7E6A0EC4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008CA4E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E9E4F2A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120E3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1D1EEE6" w14:textId="6CB0AE7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4A2949E8" w14:textId="77777777" w:rsidTr="00586A3A">
        <w:tc>
          <w:tcPr>
            <w:tcW w:w="4390" w:type="dxa"/>
            <w:gridSpan w:val="2"/>
          </w:tcPr>
          <w:p w14:paraId="71C13B97" w14:textId="52FDA88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00193447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768CABC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DA647D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D6E9B1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83E5400" w14:textId="2973757A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1944D0F8" w14:textId="77777777" w:rsidTr="00586A3A">
        <w:tc>
          <w:tcPr>
            <w:tcW w:w="4390" w:type="dxa"/>
            <w:gridSpan w:val="2"/>
          </w:tcPr>
          <w:p w14:paraId="562D1EEF" w14:textId="700750D3" w:rsidR="00366B87" w:rsidRPr="00A675DF" w:rsidRDefault="00366B87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1C08ACF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3E12A8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11226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6294B91" w14:textId="4B679D8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366362A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Pr="002313A3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313A3">
        <w:rPr>
          <w:rFonts w:ascii="TH SarabunPSK" w:hAnsi="TH SarabunPSK" w:cs="TH SarabunPSK" w:hint="cs"/>
          <w:sz w:val="28"/>
          <w:cs/>
        </w:rPr>
        <w:t>**</w:t>
      </w:r>
      <w:r w:rsidRPr="002313A3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F414FA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2"/>
          <w:szCs w:val="12"/>
        </w:rPr>
      </w:pPr>
    </w:p>
    <w:p w14:paraId="76078996" w14:textId="77777777" w:rsidR="00F43C21" w:rsidRPr="008146B6" w:rsidRDefault="00F43C21" w:rsidP="003F1FBB">
      <w:pPr>
        <w:pStyle w:val="ListParagraph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TableGrid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006E4B4B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C1418E" w14:paraId="7547417A" w14:textId="77777777" w:rsidTr="00596426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 w:rsidP="00437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6B29" w:rsidRPr="00C1418E" w14:paraId="36EC0A62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2531623D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DE2BDE" w14:textId="77777777" w:rsidR="007629CB" w:rsidRPr="002E2833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186D77EF" w:rsidR="008932B5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A9EBF87" w14:textId="77265E41" w:rsidR="002313A3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5FAD701" w14:textId="77777777" w:rsidR="002313A3" w:rsidRPr="0037689D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3ACA931" w14:textId="77777777" w:rsidR="007629CB" w:rsidRPr="000C0B99" w:rsidRDefault="007629CB" w:rsidP="007629CB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13514D" w:rsidRDefault="003E6487" w:rsidP="003F1FBB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9744A9" w:rsidRPr="008B2289" w14:paraId="2E47C627" w14:textId="77777777" w:rsidTr="008932B5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E72867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ListParagraph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ListParagraph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Pr="00BF03E3" w:rsidRDefault="00456517" w:rsidP="00456517">
      <w:pPr>
        <w:pStyle w:val="ListParagraph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33DA1E" w14:textId="77777777" w:rsidR="00456517" w:rsidRPr="0013514D" w:rsidRDefault="00456517" w:rsidP="0045651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ListParagraph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ListParagraph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ListParagraph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19B68117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831D49" w14:textId="0607296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CC0A84" w14:textId="3DBC4956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B564AD8" w14:textId="7777777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ListParagraph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Pr="006A2F21" w:rsidRDefault="007563FA" w:rsidP="007563FA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0A4CD864" w14:textId="0542A306" w:rsidR="00427F5A" w:rsidRPr="00877899" w:rsidRDefault="00427F5A" w:rsidP="0087789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6EA7EC36" w:rsidR="00427F5A" w:rsidRDefault="00427F5A" w:rsidP="00427F5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8C4905A" w14:textId="41DE12F8" w:rsidR="001433A9" w:rsidRPr="006A2F21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DD77C2" w14:textId="1EC6F237" w:rsidR="00427F5A" w:rsidRDefault="00427F5A" w:rsidP="00877899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167B1" w:rsidRPr="00DD2D53" w14:paraId="24A173DA" w14:textId="388D1EC6" w:rsidTr="009167B1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009167B1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009167B1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009167B1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 w:rsidP="000224E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23249F8D" w14:textId="77777777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5BA7328D" w14:textId="54CBA277" w:rsidR="0027785C" w:rsidRPr="00EB34AA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384B3DA4" w14:textId="77777777" w:rsidR="0027785C" w:rsidRPr="00EB34AA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9887E11" w14:textId="77777777" w:rsidR="0027785C" w:rsidRPr="005A5C70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0F79CE" w:rsidRPr="002F2788" w14:paraId="46DEA028" w14:textId="77777777" w:rsidTr="00EB34AA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76688207" w14:textId="77777777" w:rsidR="000F79CE" w:rsidRPr="002F2788" w:rsidRDefault="000F79CE" w:rsidP="000F79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09EB5B9" w14:textId="225145D9" w:rsidR="000F79CE" w:rsidRPr="002F2788" w:rsidRDefault="000F79CE" w:rsidP="000F79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21170506" w14:textId="77777777" w:rsidR="000F79CE" w:rsidRPr="002F2788" w:rsidRDefault="000F79CE" w:rsidP="000F79C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4B82134" w14:textId="0B287CCB" w:rsidR="000F79CE" w:rsidRPr="002F2788" w:rsidRDefault="000F79CE" w:rsidP="000F79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F79CE" w:rsidRPr="002F2788" w14:paraId="72BEE7FE" w14:textId="77777777" w:rsidTr="00EB34AA">
        <w:tc>
          <w:tcPr>
            <w:tcW w:w="2694" w:type="dxa"/>
          </w:tcPr>
          <w:p w14:paraId="65B2F752" w14:textId="09366C53" w:rsidR="000F79CE" w:rsidRPr="002F2788" w:rsidRDefault="000F79CE" w:rsidP="000F79CE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1DC6E7FF" w14:textId="2C489127" w:rsidR="000F79CE" w:rsidRPr="006F3FFD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0F79CE" w:rsidRPr="002F2788" w14:paraId="62DFCB4A" w14:textId="77777777" w:rsidTr="00EB34AA">
        <w:tc>
          <w:tcPr>
            <w:tcW w:w="2694" w:type="dxa"/>
          </w:tcPr>
          <w:p w14:paraId="20D6EA9E" w14:textId="3C539808" w:rsidR="000F79CE" w:rsidRPr="00EC17D1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00AFB308" w14:textId="77777777" w:rsidR="000F79CE" w:rsidRPr="00EC17D1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6C71C001" w14:textId="6F73DDCB" w:rsidR="000F79CE" w:rsidRPr="00EC17D1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0F79CE" w:rsidRPr="002F2788" w14:paraId="5B406717" w14:textId="77777777" w:rsidTr="00EB34AA">
        <w:tc>
          <w:tcPr>
            <w:tcW w:w="2694" w:type="dxa"/>
          </w:tcPr>
          <w:p w14:paraId="3E86C97F" w14:textId="5B034B19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4368401E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70936C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26D44584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70BE9AAA" w14:textId="387BA408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0F79CE" w:rsidRPr="002F2788" w14:paraId="5C2B2F1E" w14:textId="77777777" w:rsidTr="00EB34AA">
        <w:tc>
          <w:tcPr>
            <w:tcW w:w="2694" w:type="dxa"/>
          </w:tcPr>
          <w:p w14:paraId="50BFB698" w14:textId="023950CE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2F5B37BD" w14:textId="77777777" w:rsidR="000F79CE" w:rsidRPr="00F14CDB" w:rsidRDefault="000F79CE" w:rsidP="000F79CE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59762972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520E7D0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29C74191" w14:textId="7A69D187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0F79CE" w:rsidRPr="002F2788" w14:paraId="77F64CC3" w14:textId="77777777" w:rsidTr="00EB34AA">
        <w:tc>
          <w:tcPr>
            <w:tcW w:w="2694" w:type="dxa"/>
          </w:tcPr>
          <w:p w14:paraId="7FBB6AC3" w14:textId="1004EDF2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53FBA503" w14:textId="2D01F4B9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0F79CE" w:rsidRPr="002F2788" w14:paraId="4E8E6965" w14:textId="77777777" w:rsidTr="00EB34AA">
        <w:tc>
          <w:tcPr>
            <w:tcW w:w="2694" w:type="dxa"/>
          </w:tcPr>
          <w:p w14:paraId="3EEBCB87" w14:textId="24DEA168" w:rsidR="000F79CE" w:rsidRPr="002F2788" w:rsidRDefault="000F79CE" w:rsidP="000F79C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76EBC917" w14:textId="1AF888CF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0F79CE" w:rsidRPr="002F2788" w14:paraId="7C9BF2FA" w14:textId="77777777" w:rsidTr="00EB34AA">
        <w:tc>
          <w:tcPr>
            <w:tcW w:w="2694" w:type="dxa"/>
          </w:tcPr>
          <w:p w14:paraId="19873727" w14:textId="77777777" w:rsidR="000F79CE" w:rsidRPr="002F2788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6AF918F" w14:textId="735B8179" w:rsidR="000F79CE" w:rsidRPr="002F2788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70398B0B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9806B3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545FBD5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A68DD4" w14:textId="48DB0F6B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0F79CE" w:rsidRPr="002F2788" w14:paraId="55989DF0" w14:textId="77777777" w:rsidTr="00EB34AA">
        <w:tc>
          <w:tcPr>
            <w:tcW w:w="2694" w:type="dxa"/>
          </w:tcPr>
          <w:p w14:paraId="05C54F6B" w14:textId="5BABCB27" w:rsidR="000F79CE" w:rsidRPr="002F2788" w:rsidRDefault="000F79CE" w:rsidP="000F79C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7C699B5C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7A0BE2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726D9DC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8809108" w14:textId="77777777" w:rsidR="000F79CE" w:rsidRPr="002F2788" w:rsidRDefault="000F79CE" w:rsidP="000F79C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189855" w14:textId="2748BE05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0F79CE" w:rsidRPr="002F2788" w14:paraId="02411132" w14:textId="77777777" w:rsidTr="00EB34AA">
        <w:tc>
          <w:tcPr>
            <w:tcW w:w="2694" w:type="dxa"/>
          </w:tcPr>
          <w:p w14:paraId="5AEFEEB5" w14:textId="3D3EFA9B" w:rsidR="000F79CE" w:rsidRPr="002F2788" w:rsidRDefault="000F79CE" w:rsidP="000F79C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41A56C85" w14:textId="6E9FC0A9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0F79CE" w:rsidRPr="002F2788" w14:paraId="21BF8410" w14:textId="77777777" w:rsidTr="00EB34AA">
        <w:tc>
          <w:tcPr>
            <w:tcW w:w="2694" w:type="dxa"/>
          </w:tcPr>
          <w:p w14:paraId="34B224C7" w14:textId="77777777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139BB91" w14:textId="77777777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882AAB" w14:textId="0EDD68EB" w:rsidR="000F79CE" w:rsidRPr="002F2788" w:rsidRDefault="000F79CE" w:rsidP="000F79C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DD9A5EE" w14:textId="53B06C54" w:rsidR="000F79CE" w:rsidRPr="002F2788" w:rsidRDefault="000F79CE" w:rsidP="000F79C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248D813" w14:textId="77777777" w:rsidR="001433A9" w:rsidRPr="005A5C70" w:rsidRDefault="001433A9" w:rsidP="00002AF0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7777777" w:rsidR="001433A9" w:rsidRPr="005A5C70" w:rsidRDefault="001433A9" w:rsidP="00002AF0">
      <w:pPr>
        <w:pStyle w:val="ListParagraph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E973FF4" w14:textId="77777777" w:rsidR="00427F5A" w:rsidRPr="00A40F9B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5A8E43E" w14:textId="279F466A" w:rsidR="001433A9" w:rsidRDefault="001433A9" w:rsidP="00877899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ListParagraph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437B0C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437B0C">
        <w:tc>
          <w:tcPr>
            <w:tcW w:w="3515" w:type="dxa"/>
            <w:shd w:val="clear" w:color="auto" w:fill="auto"/>
          </w:tcPr>
          <w:p w14:paraId="68A69D90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4F5EA1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184D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5F2E15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6B8AFE78" w14:textId="77777777" w:rsidTr="00437B0C">
        <w:tc>
          <w:tcPr>
            <w:tcW w:w="3515" w:type="dxa"/>
            <w:shd w:val="clear" w:color="auto" w:fill="auto"/>
          </w:tcPr>
          <w:p w14:paraId="3E2801B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231AF8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728D5FE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4A6515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6575A68" w14:textId="77777777" w:rsidTr="00437B0C">
        <w:tc>
          <w:tcPr>
            <w:tcW w:w="3515" w:type="dxa"/>
            <w:shd w:val="clear" w:color="auto" w:fill="auto"/>
          </w:tcPr>
          <w:p w14:paraId="4E514491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49620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E567C1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6E33AE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142FD8F" w14:textId="77777777" w:rsidTr="00437B0C">
        <w:tc>
          <w:tcPr>
            <w:tcW w:w="3515" w:type="dxa"/>
            <w:shd w:val="clear" w:color="auto" w:fill="auto"/>
          </w:tcPr>
          <w:p w14:paraId="6033F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648E62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5B17313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398A01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D66B47D" w14:textId="77777777" w:rsidTr="00437B0C">
        <w:tc>
          <w:tcPr>
            <w:tcW w:w="3515" w:type="dxa"/>
            <w:shd w:val="clear" w:color="auto" w:fill="auto"/>
          </w:tcPr>
          <w:p w14:paraId="020610F3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4863D7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CEFFE8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0553A5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9B6B8CE" w14:textId="77777777" w:rsidTr="00437B0C">
        <w:tc>
          <w:tcPr>
            <w:tcW w:w="3515" w:type="dxa"/>
            <w:shd w:val="clear" w:color="auto" w:fill="auto"/>
          </w:tcPr>
          <w:p w14:paraId="2826E731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E8D07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69298F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103CC0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3F2CC24" w14:textId="77777777" w:rsidTr="00437B0C">
        <w:tc>
          <w:tcPr>
            <w:tcW w:w="3515" w:type="dxa"/>
            <w:shd w:val="clear" w:color="auto" w:fill="auto"/>
          </w:tcPr>
          <w:p w14:paraId="61DC7A4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A7306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0F88A5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07B9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498F097E" w14:textId="77777777" w:rsidTr="00437B0C">
        <w:trPr>
          <w:trHeight w:val="424"/>
        </w:trPr>
        <w:tc>
          <w:tcPr>
            <w:tcW w:w="3515" w:type="dxa"/>
          </w:tcPr>
          <w:p w14:paraId="348E4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E7853A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EDF0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62DE3F6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582ACFBC" w14:textId="77777777" w:rsidTr="00437B0C">
        <w:tc>
          <w:tcPr>
            <w:tcW w:w="3515" w:type="dxa"/>
          </w:tcPr>
          <w:p w14:paraId="0F6BF84C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3B0074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314202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62297E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87D0F07" w14:textId="77777777" w:rsidTr="00437B0C">
        <w:tc>
          <w:tcPr>
            <w:tcW w:w="3515" w:type="dxa"/>
          </w:tcPr>
          <w:p w14:paraId="7D70566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C8FBA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B6C107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BF6471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7F93DF0" w14:textId="77777777" w:rsidTr="00437B0C">
        <w:tc>
          <w:tcPr>
            <w:tcW w:w="3515" w:type="dxa"/>
          </w:tcPr>
          <w:p w14:paraId="30B6606D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CF6F68A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95CFD93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F78CA64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78614056" w14:textId="77777777" w:rsidTr="00437B0C">
        <w:tc>
          <w:tcPr>
            <w:tcW w:w="3515" w:type="dxa"/>
          </w:tcPr>
          <w:p w14:paraId="4FC9F156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F520C0D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9A53E38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A89B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B7F8FBF" w14:textId="77777777" w:rsidTr="00437B0C">
        <w:tc>
          <w:tcPr>
            <w:tcW w:w="3515" w:type="dxa"/>
          </w:tcPr>
          <w:p w14:paraId="45EE112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EED7DE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804F53F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14126F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A99206C" w14:textId="77777777" w:rsidTr="00437B0C">
        <w:tc>
          <w:tcPr>
            <w:tcW w:w="3515" w:type="dxa"/>
          </w:tcPr>
          <w:p w14:paraId="37BA3B9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9DDE560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0B55524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7900192" w14:textId="77777777" w:rsidR="0098076A" w:rsidRPr="0098076A" w:rsidRDefault="0098076A" w:rsidP="009807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3F12DAEA" w14:textId="61C18D42" w:rsidR="009503A9" w:rsidRPr="005A5C70" w:rsidRDefault="009503A9" w:rsidP="009503A9">
      <w:pPr>
        <w:pStyle w:val="ListParagraph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91AD2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="001245F7"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245F7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04D31891" w14:textId="1BE57EBA" w:rsidR="0098076A" w:rsidRPr="001245F7" w:rsidRDefault="0098076A" w:rsidP="0098076A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296DC9" w:rsidRPr="001245F7" w14:paraId="4712AFBC" w14:textId="77777777" w:rsidTr="00877899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10287B1" w14:textId="77777777" w:rsidR="00296DC9" w:rsidRPr="001245F7" w:rsidRDefault="00296DC9" w:rsidP="00296DC9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725B6C5E" w14:textId="391C8AD6" w:rsidR="00296DC9" w:rsidRPr="001245F7" w:rsidRDefault="00296DC9" w:rsidP="00296DC9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27337E5" w14:textId="77777777" w:rsidR="00296DC9" w:rsidRPr="001245F7" w:rsidRDefault="00296DC9" w:rsidP="00296DC9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5371929F" w14:textId="1933F913" w:rsidR="00296DC9" w:rsidRPr="001245F7" w:rsidRDefault="00296DC9" w:rsidP="00296DC9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296DC9" w:rsidRPr="001245F7" w14:paraId="0A9C3C52" w14:textId="77777777" w:rsidTr="00877899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EC8E33" w14:textId="32CA39C3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7F845" w14:textId="69ACCA43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296DC9" w:rsidRPr="001245F7" w14:paraId="71534610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6C2D3AF" w14:textId="1D3928A3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9567" w14:textId="78DD482C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Emphasis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296DC9" w:rsidRPr="001245F7" w14:paraId="6ED5E07F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EF7471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829EB94" w14:textId="3B52E9F8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AF3F" w14:textId="0836BE28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296DC9" w:rsidRPr="001245F7" w14:paraId="70AECDF0" w14:textId="77777777" w:rsidTr="00877899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85C6130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06543F1" w14:textId="6B095683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B419" w14:textId="62B64ED8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96DC9" w:rsidRPr="001245F7" w14:paraId="6CCD8CC5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1F6C7D" w14:textId="7EBCB9C5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FD06" w14:textId="24BE6487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79C58E8E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9E473F" w14:textId="627EAEAA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420" w14:textId="56516420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4BCDF07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FAE31C" w14:textId="0711C3CC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7705" w14:textId="0A5EF68F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7113A2EB" w14:textId="77777777" w:rsidTr="00877899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8E72E0" w14:textId="52EC5AE1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08BB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ปนผลใหไดมาซึ่งผลิตภัณฑ์หรือกรรมวิธีใดขึ้นใหม  หรือการกระทําใดๆ </w:t>
            </w:r>
          </w:p>
          <w:p w14:paraId="2C60B87D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159262FD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2BEC33A4" w14:textId="77777777" w:rsidR="00296DC9" w:rsidRPr="001245F7" w:rsidRDefault="00296DC9" w:rsidP="00296DC9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05391F8" w14:textId="29EA09DE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ช้ หรือมีไว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296DC9" w:rsidRPr="001245F7" w14:paraId="71C102B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2C0FE65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CC920C" w14:textId="20EC4B39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B23A" w14:textId="5FD32CF8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33CFF166" w14:textId="77777777" w:rsidTr="00877899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5DCEE88" w14:textId="77777777" w:rsidR="00296DC9" w:rsidRPr="001245F7" w:rsidRDefault="00296DC9" w:rsidP="00296DC9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3524FA12" w14:textId="67B7BE0E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96B1" w14:textId="04F3F5A5" w:rsidR="00296DC9" w:rsidRPr="001245F7" w:rsidRDefault="00296DC9" w:rsidP="00296DC9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4B10374A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6C383B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096D90B" w14:textId="1CB60155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5BEB" w14:textId="65ACAA6C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296DC9" w:rsidRPr="001245F7" w14:paraId="6F51A56B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BD3DDBB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049FB77" w14:textId="39EE3EBA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C2B7" w14:textId="263DF04D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96DC9" w:rsidRPr="001245F7" w14:paraId="2632D02D" w14:textId="77777777" w:rsidTr="00877899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13882E1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6001C176" w14:textId="77777777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E67AFE6" w14:textId="77777777" w:rsidR="00296DC9" w:rsidRPr="001245F7" w:rsidRDefault="00296DC9" w:rsidP="00296DC9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6C6BB410" w14:textId="77777777" w:rsidR="00296DC9" w:rsidRPr="001245F7" w:rsidRDefault="00296DC9" w:rsidP="00296DC9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5B5" w14:textId="1AFF8A1F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296DC9" w:rsidRPr="001245F7" w14:paraId="465A44DB" w14:textId="77777777" w:rsidTr="00877899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6905B9" w14:textId="5530D4A6" w:rsidR="00296DC9" w:rsidRPr="001245F7" w:rsidRDefault="00296DC9" w:rsidP="00296DC9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469A" w14:textId="30A45BEE" w:rsidR="00296DC9" w:rsidRPr="001245F7" w:rsidRDefault="00296DC9" w:rsidP="00296DC9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9DA2ABB" w14:textId="77777777" w:rsidR="00340F96" w:rsidRDefault="00340F96" w:rsidP="0098076A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F17E977" w14:textId="6C074782" w:rsidR="007A520C" w:rsidRDefault="00545B2C" w:rsidP="00877899">
      <w:pPr>
        <w:pStyle w:val="ListParagraph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520C"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877899">
      <w:pPr>
        <w:pStyle w:val="ListParagraph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</w:t>
      </w:r>
      <w:r w:rsidRPr="007A520C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86C65C9" w:rsidR="00877899" w:rsidRPr="00877899" w:rsidRDefault="00877899" w:rsidP="00877899">
      <w:pPr>
        <w:pStyle w:val="ListParagraph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48AFB121" w14:textId="5C9ADA72" w:rsidR="00877899" w:rsidRPr="00877899" w:rsidRDefault="00877899" w:rsidP="00877899">
      <w:pPr>
        <w:pStyle w:val="ListParagraph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56E4D24" w14:textId="77777777" w:rsidR="00877899" w:rsidRPr="008D3057" w:rsidRDefault="00877899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6"/>
          <w:szCs w:val="16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ListParagraph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575F647" w14:textId="314E3C27" w:rsidR="00D3216B" w:rsidRPr="00E7623F" w:rsidRDefault="00D3216B" w:rsidP="00C57D1B">
      <w:pPr>
        <w:pStyle w:val="ListParagraph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75D0B2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D3FA69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115829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C8D19A4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1D8484" w14:textId="5D19D49A" w:rsidR="00D3216B" w:rsidRPr="00E7623F" w:rsidRDefault="00E7623F" w:rsidP="00C57D1B">
      <w:pPr>
        <w:pStyle w:val="ListParagraph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3216B"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="00D3216B"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7190EB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66D186D2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9A40155" w14:textId="77777777" w:rsidR="00D3216B" w:rsidRPr="00E7623F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Default="00D3216B" w:rsidP="00C57D1B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20419F6" w14:textId="742EEDBA" w:rsidR="00E562B2" w:rsidRPr="004D5821" w:rsidRDefault="00ED4C21" w:rsidP="00C57D1B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FE2B71" w:rsidRPr="00FE2B71" w14:paraId="4698F119" w14:textId="77777777" w:rsidTr="00723BB7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FE2B71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B24A8">
        <w:tc>
          <w:tcPr>
            <w:tcW w:w="2268" w:type="dxa"/>
          </w:tcPr>
          <w:p w14:paraId="0BEF55C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B24A8">
        <w:tc>
          <w:tcPr>
            <w:tcW w:w="2268" w:type="dxa"/>
          </w:tcPr>
          <w:p w14:paraId="03C376E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B6418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FDCE2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DAD231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B24A8">
        <w:tc>
          <w:tcPr>
            <w:tcW w:w="2268" w:type="dxa"/>
          </w:tcPr>
          <w:p w14:paraId="550A91BB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85A42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F73140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C295038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B24A8">
        <w:tc>
          <w:tcPr>
            <w:tcW w:w="2268" w:type="dxa"/>
          </w:tcPr>
          <w:p w14:paraId="414F4207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A4D6DE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3D1B4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208BB5" w14:textId="77777777" w:rsidR="004D5821" w:rsidRPr="00FE2B71" w:rsidRDefault="004D5821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B24A8">
        <w:tc>
          <w:tcPr>
            <w:tcW w:w="2268" w:type="dxa"/>
          </w:tcPr>
          <w:p w14:paraId="47E5622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Pr="00FE2B71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EF71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56E9" w14:textId="77777777" w:rsidR="00EF719F" w:rsidRDefault="00EF719F" w:rsidP="00AE1EEF">
      <w:pPr>
        <w:spacing w:after="0" w:line="240" w:lineRule="auto"/>
      </w:pPr>
      <w:r>
        <w:separator/>
      </w:r>
    </w:p>
  </w:endnote>
  <w:endnote w:type="continuationSeparator" w:id="0">
    <w:p w14:paraId="0B849D4A" w14:textId="77777777" w:rsidR="00EF719F" w:rsidRDefault="00EF719F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361B" w14:textId="77777777" w:rsidR="00EF719F" w:rsidRDefault="00EF719F" w:rsidP="00AE1EEF">
      <w:pPr>
        <w:spacing w:after="0" w:line="240" w:lineRule="auto"/>
      </w:pPr>
      <w:r>
        <w:separator/>
      </w:r>
    </w:p>
  </w:footnote>
  <w:footnote w:type="continuationSeparator" w:id="0">
    <w:p w14:paraId="5E4E61CE" w14:textId="77777777" w:rsidR="00EF719F" w:rsidRDefault="00EF719F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3"/>
  </w:num>
  <w:num w:numId="2" w16cid:durableId="561908312">
    <w:abstractNumId w:val="20"/>
  </w:num>
  <w:num w:numId="3" w16cid:durableId="2028866395">
    <w:abstractNumId w:val="19"/>
  </w:num>
  <w:num w:numId="4" w16cid:durableId="644748468">
    <w:abstractNumId w:val="5"/>
  </w:num>
  <w:num w:numId="5" w16cid:durableId="1843157168">
    <w:abstractNumId w:val="17"/>
  </w:num>
  <w:num w:numId="6" w16cid:durableId="1547985061">
    <w:abstractNumId w:val="7"/>
  </w:num>
  <w:num w:numId="7" w16cid:durableId="1000307276">
    <w:abstractNumId w:val="2"/>
  </w:num>
  <w:num w:numId="8" w16cid:durableId="1848786105">
    <w:abstractNumId w:val="25"/>
  </w:num>
  <w:num w:numId="9" w16cid:durableId="1327901903">
    <w:abstractNumId w:val="22"/>
  </w:num>
  <w:num w:numId="10" w16cid:durableId="1324308931">
    <w:abstractNumId w:val="27"/>
  </w:num>
  <w:num w:numId="11" w16cid:durableId="2118020765">
    <w:abstractNumId w:val="15"/>
  </w:num>
  <w:num w:numId="12" w16cid:durableId="1334338812">
    <w:abstractNumId w:val="10"/>
  </w:num>
  <w:num w:numId="13" w16cid:durableId="1536649806">
    <w:abstractNumId w:val="28"/>
  </w:num>
  <w:num w:numId="14" w16cid:durableId="584150586">
    <w:abstractNumId w:val="30"/>
  </w:num>
  <w:num w:numId="15" w16cid:durableId="257523014">
    <w:abstractNumId w:val="9"/>
  </w:num>
  <w:num w:numId="16" w16cid:durableId="87041691">
    <w:abstractNumId w:val="18"/>
  </w:num>
  <w:num w:numId="17" w16cid:durableId="706639105">
    <w:abstractNumId w:val="0"/>
  </w:num>
  <w:num w:numId="18" w16cid:durableId="93718856">
    <w:abstractNumId w:val="26"/>
  </w:num>
  <w:num w:numId="19" w16cid:durableId="1347560617">
    <w:abstractNumId w:val="13"/>
  </w:num>
  <w:num w:numId="20" w16cid:durableId="475420639">
    <w:abstractNumId w:val="4"/>
  </w:num>
  <w:num w:numId="21" w16cid:durableId="1304577468">
    <w:abstractNumId w:val="23"/>
  </w:num>
  <w:num w:numId="22" w16cid:durableId="1614364066">
    <w:abstractNumId w:val="8"/>
  </w:num>
  <w:num w:numId="23" w16cid:durableId="400102511">
    <w:abstractNumId w:val="14"/>
  </w:num>
  <w:num w:numId="24" w16cid:durableId="707026742">
    <w:abstractNumId w:val="6"/>
  </w:num>
  <w:num w:numId="25" w16cid:durableId="1383598674">
    <w:abstractNumId w:val="29"/>
  </w:num>
  <w:num w:numId="26" w16cid:durableId="389311635">
    <w:abstractNumId w:val="1"/>
  </w:num>
  <w:num w:numId="27" w16cid:durableId="715665481">
    <w:abstractNumId w:val="21"/>
  </w:num>
  <w:num w:numId="28" w16cid:durableId="781532048">
    <w:abstractNumId w:val="16"/>
  </w:num>
  <w:num w:numId="29" w16cid:durableId="473371094">
    <w:abstractNumId w:val="12"/>
  </w:num>
  <w:num w:numId="30" w16cid:durableId="55473325">
    <w:abstractNumId w:val="11"/>
  </w:num>
  <w:num w:numId="31" w16cid:durableId="3246667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12508"/>
    <w:rsid w:val="00023769"/>
    <w:rsid w:val="00027953"/>
    <w:rsid w:val="00032A5F"/>
    <w:rsid w:val="00036D51"/>
    <w:rsid w:val="00037823"/>
    <w:rsid w:val="00042587"/>
    <w:rsid w:val="000478BB"/>
    <w:rsid w:val="00051061"/>
    <w:rsid w:val="000519D7"/>
    <w:rsid w:val="00053FEE"/>
    <w:rsid w:val="00061E5E"/>
    <w:rsid w:val="00082A64"/>
    <w:rsid w:val="00086EFE"/>
    <w:rsid w:val="000A1E10"/>
    <w:rsid w:val="000A2A8D"/>
    <w:rsid w:val="000B30A7"/>
    <w:rsid w:val="000B692F"/>
    <w:rsid w:val="000C05C7"/>
    <w:rsid w:val="000C0B99"/>
    <w:rsid w:val="000D3983"/>
    <w:rsid w:val="000D681C"/>
    <w:rsid w:val="000F597E"/>
    <w:rsid w:val="000F6DAC"/>
    <w:rsid w:val="000F79CE"/>
    <w:rsid w:val="00100A50"/>
    <w:rsid w:val="00102486"/>
    <w:rsid w:val="00103173"/>
    <w:rsid w:val="001078F1"/>
    <w:rsid w:val="00112858"/>
    <w:rsid w:val="00122F60"/>
    <w:rsid w:val="001245F7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F6476"/>
    <w:rsid w:val="00200B99"/>
    <w:rsid w:val="00203E0D"/>
    <w:rsid w:val="00210A2F"/>
    <w:rsid w:val="00211BC7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47911"/>
    <w:rsid w:val="00267E9F"/>
    <w:rsid w:val="0027785C"/>
    <w:rsid w:val="0028120B"/>
    <w:rsid w:val="00283E2A"/>
    <w:rsid w:val="002860BC"/>
    <w:rsid w:val="0029087E"/>
    <w:rsid w:val="002937D6"/>
    <w:rsid w:val="00296DC9"/>
    <w:rsid w:val="002A406E"/>
    <w:rsid w:val="002B6A70"/>
    <w:rsid w:val="002D5626"/>
    <w:rsid w:val="002D77A0"/>
    <w:rsid w:val="002E2833"/>
    <w:rsid w:val="002F178F"/>
    <w:rsid w:val="002F2733"/>
    <w:rsid w:val="002F2788"/>
    <w:rsid w:val="002F4E14"/>
    <w:rsid w:val="00305B87"/>
    <w:rsid w:val="0031127E"/>
    <w:rsid w:val="00316984"/>
    <w:rsid w:val="00324175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635A"/>
    <w:rsid w:val="003616A7"/>
    <w:rsid w:val="0036187C"/>
    <w:rsid w:val="00361BCD"/>
    <w:rsid w:val="00361E64"/>
    <w:rsid w:val="00363590"/>
    <w:rsid w:val="00366B87"/>
    <w:rsid w:val="00375A55"/>
    <w:rsid w:val="00375B17"/>
    <w:rsid w:val="00382AF6"/>
    <w:rsid w:val="00383B25"/>
    <w:rsid w:val="003872D0"/>
    <w:rsid w:val="003944AF"/>
    <w:rsid w:val="003C042D"/>
    <w:rsid w:val="003C3D7A"/>
    <w:rsid w:val="003D326A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3A93"/>
    <w:rsid w:val="004040D8"/>
    <w:rsid w:val="004050EE"/>
    <w:rsid w:val="004138B9"/>
    <w:rsid w:val="0041735A"/>
    <w:rsid w:val="0042184D"/>
    <w:rsid w:val="004259E8"/>
    <w:rsid w:val="00427F5A"/>
    <w:rsid w:val="00434F40"/>
    <w:rsid w:val="00435490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73557"/>
    <w:rsid w:val="004737AB"/>
    <w:rsid w:val="00481DD9"/>
    <w:rsid w:val="004842FA"/>
    <w:rsid w:val="004905B5"/>
    <w:rsid w:val="004A481B"/>
    <w:rsid w:val="004B075F"/>
    <w:rsid w:val="004B361E"/>
    <w:rsid w:val="004B6D1A"/>
    <w:rsid w:val="004C0BB3"/>
    <w:rsid w:val="004C3FD1"/>
    <w:rsid w:val="004C6C3D"/>
    <w:rsid w:val="004D33BD"/>
    <w:rsid w:val="004D5821"/>
    <w:rsid w:val="004D755E"/>
    <w:rsid w:val="004E1F9E"/>
    <w:rsid w:val="004E68EA"/>
    <w:rsid w:val="004F78AC"/>
    <w:rsid w:val="00501174"/>
    <w:rsid w:val="00501445"/>
    <w:rsid w:val="00502F62"/>
    <w:rsid w:val="00503685"/>
    <w:rsid w:val="00507B47"/>
    <w:rsid w:val="005110B5"/>
    <w:rsid w:val="00516FAD"/>
    <w:rsid w:val="00523947"/>
    <w:rsid w:val="00530CC2"/>
    <w:rsid w:val="00530E58"/>
    <w:rsid w:val="005336BB"/>
    <w:rsid w:val="005357D8"/>
    <w:rsid w:val="0053772B"/>
    <w:rsid w:val="005454D0"/>
    <w:rsid w:val="00545B2C"/>
    <w:rsid w:val="00575A61"/>
    <w:rsid w:val="00586A3A"/>
    <w:rsid w:val="005878FD"/>
    <w:rsid w:val="005904D0"/>
    <w:rsid w:val="00591AD2"/>
    <w:rsid w:val="00592B68"/>
    <w:rsid w:val="00593479"/>
    <w:rsid w:val="00596322"/>
    <w:rsid w:val="00596426"/>
    <w:rsid w:val="0059762B"/>
    <w:rsid w:val="005A2484"/>
    <w:rsid w:val="005A5C70"/>
    <w:rsid w:val="005B4B63"/>
    <w:rsid w:val="005C165D"/>
    <w:rsid w:val="005C30FB"/>
    <w:rsid w:val="005C69F4"/>
    <w:rsid w:val="005D33AD"/>
    <w:rsid w:val="005D35FB"/>
    <w:rsid w:val="005D3BA7"/>
    <w:rsid w:val="005D76F8"/>
    <w:rsid w:val="005E6916"/>
    <w:rsid w:val="006008CF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57860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B48EC"/>
    <w:rsid w:val="006B7D25"/>
    <w:rsid w:val="006C4CFF"/>
    <w:rsid w:val="006D04A7"/>
    <w:rsid w:val="006D1E58"/>
    <w:rsid w:val="006E3BB7"/>
    <w:rsid w:val="006E4B4B"/>
    <w:rsid w:val="006E5218"/>
    <w:rsid w:val="006E696F"/>
    <w:rsid w:val="006E7DDE"/>
    <w:rsid w:val="006F011D"/>
    <w:rsid w:val="006F3005"/>
    <w:rsid w:val="006F3FFD"/>
    <w:rsid w:val="007017C8"/>
    <w:rsid w:val="00702A08"/>
    <w:rsid w:val="00706877"/>
    <w:rsid w:val="00715359"/>
    <w:rsid w:val="00716D18"/>
    <w:rsid w:val="00723BB7"/>
    <w:rsid w:val="00725365"/>
    <w:rsid w:val="00727561"/>
    <w:rsid w:val="00734AF7"/>
    <w:rsid w:val="00741C9F"/>
    <w:rsid w:val="00741F48"/>
    <w:rsid w:val="00742FB8"/>
    <w:rsid w:val="0074386E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173C"/>
    <w:rsid w:val="007A520C"/>
    <w:rsid w:val="007B01CB"/>
    <w:rsid w:val="007B1F41"/>
    <w:rsid w:val="007B5F98"/>
    <w:rsid w:val="007B7A9B"/>
    <w:rsid w:val="007C0387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5AE1"/>
    <w:rsid w:val="00845EF4"/>
    <w:rsid w:val="0084611E"/>
    <w:rsid w:val="00847F94"/>
    <w:rsid w:val="008502FB"/>
    <w:rsid w:val="008529AF"/>
    <w:rsid w:val="008540BA"/>
    <w:rsid w:val="00862BCA"/>
    <w:rsid w:val="008639C0"/>
    <w:rsid w:val="008709B0"/>
    <w:rsid w:val="008742DB"/>
    <w:rsid w:val="00877899"/>
    <w:rsid w:val="008823A4"/>
    <w:rsid w:val="00882496"/>
    <w:rsid w:val="008829FC"/>
    <w:rsid w:val="00886C37"/>
    <w:rsid w:val="00891BE4"/>
    <w:rsid w:val="008932B5"/>
    <w:rsid w:val="00894C96"/>
    <w:rsid w:val="008A21B2"/>
    <w:rsid w:val="008B0AD3"/>
    <w:rsid w:val="008B2289"/>
    <w:rsid w:val="008B7F37"/>
    <w:rsid w:val="008C64C7"/>
    <w:rsid w:val="008D0198"/>
    <w:rsid w:val="008D3057"/>
    <w:rsid w:val="008E2BC1"/>
    <w:rsid w:val="008F61CB"/>
    <w:rsid w:val="008F6A40"/>
    <w:rsid w:val="00901D57"/>
    <w:rsid w:val="00904E84"/>
    <w:rsid w:val="009131B7"/>
    <w:rsid w:val="009150C3"/>
    <w:rsid w:val="009167B1"/>
    <w:rsid w:val="00926219"/>
    <w:rsid w:val="00926B3F"/>
    <w:rsid w:val="00946BAD"/>
    <w:rsid w:val="00947B6A"/>
    <w:rsid w:val="009503A9"/>
    <w:rsid w:val="009562C0"/>
    <w:rsid w:val="00964AAF"/>
    <w:rsid w:val="00970E67"/>
    <w:rsid w:val="009744A9"/>
    <w:rsid w:val="00974817"/>
    <w:rsid w:val="0098076A"/>
    <w:rsid w:val="00981656"/>
    <w:rsid w:val="00995236"/>
    <w:rsid w:val="009973C2"/>
    <w:rsid w:val="009A3946"/>
    <w:rsid w:val="009A68B9"/>
    <w:rsid w:val="009A733A"/>
    <w:rsid w:val="009B24A8"/>
    <w:rsid w:val="009C11DF"/>
    <w:rsid w:val="009C64E5"/>
    <w:rsid w:val="009D5494"/>
    <w:rsid w:val="009E071E"/>
    <w:rsid w:val="009E6DAE"/>
    <w:rsid w:val="009F1C7B"/>
    <w:rsid w:val="009F2D52"/>
    <w:rsid w:val="009F5321"/>
    <w:rsid w:val="009F5F1C"/>
    <w:rsid w:val="00A02383"/>
    <w:rsid w:val="00A037AB"/>
    <w:rsid w:val="00A045BC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4C62"/>
    <w:rsid w:val="00A55B22"/>
    <w:rsid w:val="00A618F8"/>
    <w:rsid w:val="00A61F6A"/>
    <w:rsid w:val="00A6416A"/>
    <w:rsid w:val="00A6452B"/>
    <w:rsid w:val="00A675DF"/>
    <w:rsid w:val="00A72429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E63B9"/>
    <w:rsid w:val="00AF42DB"/>
    <w:rsid w:val="00AF60EC"/>
    <w:rsid w:val="00B058D3"/>
    <w:rsid w:val="00B13A29"/>
    <w:rsid w:val="00B15426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00A5"/>
    <w:rsid w:val="00B73FDA"/>
    <w:rsid w:val="00B910BE"/>
    <w:rsid w:val="00BC515A"/>
    <w:rsid w:val="00BD0EE7"/>
    <w:rsid w:val="00BD21E2"/>
    <w:rsid w:val="00BD22BA"/>
    <w:rsid w:val="00BD42E3"/>
    <w:rsid w:val="00BD4785"/>
    <w:rsid w:val="00BD524E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5BD4"/>
    <w:rsid w:val="00C16213"/>
    <w:rsid w:val="00C41D4E"/>
    <w:rsid w:val="00C43B00"/>
    <w:rsid w:val="00C45B43"/>
    <w:rsid w:val="00C541C2"/>
    <w:rsid w:val="00C57D1B"/>
    <w:rsid w:val="00C70181"/>
    <w:rsid w:val="00C76FEB"/>
    <w:rsid w:val="00C87480"/>
    <w:rsid w:val="00C9160A"/>
    <w:rsid w:val="00CB473B"/>
    <w:rsid w:val="00CC3DB5"/>
    <w:rsid w:val="00CD3869"/>
    <w:rsid w:val="00CD58C9"/>
    <w:rsid w:val="00CE173B"/>
    <w:rsid w:val="00CE3C1E"/>
    <w:rsid w:val="00CF3409"/>
    <w:rsid w:val="00CF3F42"/>
    <w:rsid w:val="00D00258"/>
    <w:rsid w:val="00D03864"/>
    <w:rsid w:val="00D07133"/>
    <w:rsid w:val="00D153C0"/>
    <w:rsid w:val="00D20886"/>
    <w:rsid w:val="00D254EC"/>
    <w:rsid w:val="00D3216B"/>
    <w:rsid w:val="00D56D9B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3046E"/>
    <w:rsid w:val="00E320AD"/>
    <w:rsid w:val="00E330AC"/>
    <w:rsid w:val="00E430DA"/>
    <w:rsid w:val="00E53862"/>
    <w:rsid w:val="00E562B2"/>
    <w:rsid w:val="00E658F6"/>
    <w:rsid w:val="00E6687C"/>
    <w:rsid w:val="00E71F11"/>
    <w:rsid w:val="00E72867"/>
    <w:rsid w:val="00E7623F"/>
    <w:rsid w:val="00E83A88"/>
    <w:rsid w:val="00E86819"/>
    <w:rsid w:val="00E92FE9"/>
    <w:rsid w:val="00EA42EB"/>
    <w:rsid w:val="00EA45A9"/>
    <w:rsid w:val="00EA6698"/>
    <w:rsid w:val="00EB34AA"/>
    <w:rsid w:val="00EB4675"/>
    <w:rsid w:val="00EB56F4"/>
    <w:rsid w:val="00EB7F74"/>
    <w:rsid w:val="00EC17D1"/>
    <w:rsid w:val="00EC4C8A"/>
    <w:rsid w:val="00EC7E38"/>
    <w:rsid w:val="00ED4C21"/>
    <w:rsid w:val="00EE1818"/>
    <w:rsid w:val="00EE6960"/>
    <w:rsid w:val="00EF2002"/>
    <w:rsid w:val="00EF3138"/>
    <w:rsid w:val="00EF719F"/>
    <w:rsid w:val="00F06A2B"/>
    <w:rsid w:val="00F06EC8"/>
    <w:rsid w:val="00F14CDB"/>
    <w:rsid w:val="00F1541E"/>
    <w:rsid w:val="00F207E9"/>
    <w:rsid w:val="00F21455"/>
    <w:rsid w:val="00F25309"/>
    <w:rsid w:val="00F27F32"/>
    <w:rsid w:val="00F414FA"/>
    <w:rsid w:val="00F42E29"/>
    <w:rsid w:val="00F43C21"/>
    <w:rsid w:val="00F45B54"/>
    <w:rsid w:val="00F45CC0"/>
    <w:rsid w:val="00F569FA"/>
    <w:rsid w:val="00F62AB1"/>
    <w:rsid w:val="00F65F82"/>
    <w:rsid w:val="00F703B8"/>
    <w:rsid w:val="00F757D5"/>
    <w:rsid w:val="00F84E92"/>
    <w:rsid w:val="00F867D6"/>
    <w:rsid w:val="00FA2656"/>
    <w:rsid w:val="00FA400A"/>
    <w:rsid w:val="00FA6398"/>
    <w:rsid w:val="00FA73F7"/>
    <w:rsid w:val="00FB031A"/>
    <w:rsid w:val="00FB4476"/>
    <w:rsid w:val="00FB60E4"/>
    <w:rsid w:val="00FC2215"/>
    <w:rsid w:val="00FC73C4"/>
    <w:rsid w:val="00FD1F22"/>
    <w:rsid w:val="00FD4016"/>
    <w:rsid w:val="00FE1169"/>
    <w:rsid w:val="00FE294D"/>
    <w:rsid w:val="00FE2B71"/>
    <w:rsid w:val="00FE7722"/>
    <w:rsid w:val="00FF054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7D39B-BAE9-459C-9E7D-E46DBA00C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itchanan Ratanasumarn</cp:lastModifiedBy>
  <cp:revision>183</cp:revision>
  <cp:lastPrinted>2023-04-24T08:22:00Z</cp:lastPrinted>
  <dcterms:created xsi:type="dcterms:W3CDTF">2022-01-06T03:34:00Z</dcterms:created>
  <dcterms:modified xsi:type="dcterms:W3CDTF">2024-04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